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5D8135A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40F4CF4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0AC03DFF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0C170E65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6B8FF95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0D5DE88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66AE868A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506C53DE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66DA4F87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Bispo dos Santo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1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6029CCC0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3EA0D25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3AB33A37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08CD1033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3DF31B31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723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90375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